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1745" w14:textId="62DF8864" w:rsidR="00A93EDE" w:rsidRDefault="00940FBD" w:rsidP="00D67892">
      <w:pPr>
        <w:rPr>
          <w:b/>
        </w:rPr>
      </w:pPr>
      <w:r>
        <w:rPr>
          <w:b/>
          <w:noProof/>
        </w:rPr>
        <w:drawing>
          <wp:inline distT="0" distB="0" distL="0" distR="0" wp14:anchorId="34804FED" wp14:editId="2C5CC0FE">
            <wp:extent cx="5760720" cy="1884045"/>
            <wp:effectExtent l="0" t="0" r="0" b="1905"/>
            <wp:docPr id="160512969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29691" name="Slika 16051296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F1AA" w14:textId="77777777" w:rsidR="00A93EDE" w:rsidRDefault="00A93EDE" w:rsidP="00D67892">
      <w:pPr>
        <w:rPr>
          <w:b/>
        </w:rPr>
      </w:pPr>
    </w:p>
    <w:p w14:paraId="19A6AA1F" w14:textId="77777777" w:rsidR="00A93EDE" w:rsidRDefault="00A93EDE" w:rsidP="00D67892">
      <w:pPr>
        <w:rPr>
          <w:b/>
        </w:rPr>
      </w:pPr>
    </w:p>
    <w:p w14:paraId="76E038AD" w14:textId="52B862B4" w:rsidR="00D67892" w:rsidRPr="006D21AE" w:rsidRDefault="00D67892" w:rsidP="00D67892">
      <w:pPr>
        <w:rPr>
          <w:b/>
        </w:rPr>
      </w:pPr>
      <w:r w:rsidRPr="0028210F">
        <w:rPr>
          <w:b/>
        </w:rPr>
        <w:t xml:space="preserve">Mednarodni </w:t>
      </w:r>
      <w:r w:rsidR="00940FBD">
        <w:rPr>
          <w:b/>
        </w:rPr>
        <w:t xml:space="preserve">ustvarjalni projekt </w:t>
      </w:r>
      <w:r w:rsidRPr="0028210F">
        <w:rPr>
          <w:b/>
        </w:rPr>
        <w:t xml:space="preserve">v šolskem letu </w:t>
      </w:r>
      <w:r>
        <w:rPr>
          <w:b/>
        </w:rPr>
        <w:t>202</w:t>
      </w:r>
      <w:r w:rsidR="00940FBD">
        <w:rPr>
          <w:b/>
        </w:rPr>
        <w:t>3</w:t>
      </w:r>
      <w:r>
        <w:rPr>
          <w:b/>
        </w:rPr>
        <w:t>/2</w:t>
      </w:r>
      <w:r w:rsidR="00940FBD">
        <w:rPr>
          <w:b/>
        </w:rPr>
        <w:t>4</w:t>
      </w:r>
      <w:r w:rsidRPr="0028210F">
        <w:rPr>
          <w:b/>
        </w:rPr>
        <w:t xml:space="preserve"> </w:t>
      </w:r>
    </w:p>
    <w:p w14:paraId="12EB2CA0" w14:textId="7BC16472" w:rsidR="00D67892" w:rsidRPr="00AE2745" w:rsidRDefault="00940FBD" w:rsidP="00D67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ŽIVLJENJSKA PESTRO</w:t>
      </w:r>
      <w:r w:rsidR="00F6759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 NA TRAVNIKU</w:t>
      </w:r>
    </w:p>
    <w:p w14:paraId="631BBFA1" w14:textId="77777777" w:rsidR="005B11A1" w:rsidRDefault="005B11A1" w:rsidP="000E6FDF">
      <w:pPr>
        <w:rPr>
          <w:rFonts w:cs="Arial"/>
          <w:sz w:val="24"/>
          <w:szCs w:val="24"/>
        </w:rPr>
      </w:pPr>
    </w:p>
    <w:p w14:paraId="3A936499" w14:textId="328CD4A6" w:rsidR="00DD7745" w:rsidRDefault="00363379" w:rsidP="00363379">
      <w:pPr>
        <w:jc w:val="left"/>
        <w:rPr>
          <w:rFonts w:cs="Arial"/>
          <w:sz w:val="24"/>
          <w:szCs w:val="24"/>
        </w:rPr>
      </w:pPr>
      <w:r w:rsidRPr="007D5E8A">
        <w:rPr>
          <w:rFonts w:cs="Arial"/>
          <w:b/>
          <w:bCs/>
          <w:color w:val="FF0000"/>
          <w:sz w:val="24"/>
          <w:szCs w:val="24"/>
        </w:rPr>
        <w:t>Prijavnico izpolni vsak mentor posebej</w:t>
      </w:r>
      <w:r>
        <w:rPr>
          <w:rFonts w:cs="Arial"/>
          <w:sz w:val="24"/>
          <w:szCs w:val="24"/>
        </w:rPr>
        <w:t xml:space="preserve">. </w:t>
      </w:r>
    </w:p>
    <w:p w14:paraId="438704A5" w14:textId="77777777" w:rsidR="000E6FDF" w:rsidRDefault="00DD7745" w:rsidP="00363379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javnico posredujte na naslov </w:t>
      </w:r>
      <w:hyperlink r:id="rId9" w:history="1">
        <w:r w:rsidRPr="008946A8">
          <w:rPr>
            <w:rStyle w:val="Hiperpovezava"/>
            <w:rFonts w:cs="Arial"/>
            <w:sz w:val="24"/>
            <w:szCs w:val="24"/>
          </w:rPr>
          <w:t>natasa.morsic</w:t>
        </w:r>
        <w:r w:rsidRPr="008946A8">
          <w:rPr>
            <w:rStyle w:val="Hiperpovezava"/>
            <w:rFonts w:ascii="Arial" w:hAnsi="Arial" w:cs="Arial"/>
            <w:sz w:val="24"/>
            <w:szCs w:val="24"/>
          </w:rPr>
          <w:t>@</w:t>
        </w:r>
        <w:r w:rsidRPr="008946A8">
          <w:rPr>
            <w:rStyle w:val="Hiperpovezava"/>
            <w:rFonts w:cs="Arial"/>
            <w:sz w:val="24"/>
            <w:szCs w:val="24"/>
          </w:rPr>
          <w:t>goricko.info</w:t>
        </w:r>
      </w:hyperlink>
      <w:r w:rsidR="000504F6">
        <w:rPr>
          <w:rFonts w:cs="Arial"/>
          <w:sz w:val="24"/>
          <w:szCs w:val="24"/>
        </w:rPr>
        <w:t xml:space="preserve">. </w:t>
      </w:r>
    </w:p>
    <w:p w14:paraId="2DC9F739" w14:textId="77777777" w:rsidR="00D67892" w:rsidRDefault="00D67892" w:rsidP="00D67892">
      <w:pPr>
        <w:rPr>
          <w:i/>
          <w:iCs/>
          <w:sz w:val="16"/>
          <w:szCs w:val="16"/>
        </w:rPr>
      </w:pPr>
    </w:p>
    <w:p w14:paraId="381E11E9" w14:textId="454EC88A" w:rsidR="00D67892" w:rsidRPr="00784545" w:rsidRDefault="00D67892" w:rsidP="00D67892">
      <w:pPr>
        <w:rPr>
          <w:sz w:val="16"/>
          <w:szCs w:val="16"/>
        </w:rPr>
      </w:pPr>
      <w:r w:rsidRPr="00784545">
        <w:rPr>
          <w:iCs/>
          <w:sz w:val="16"/>
          <w:szCs w:val="16"/>
        </w:rPr>
        <w:t xml:space="preserve">Z vpisom osebnih podatkov soglašate, da Javni zavod Krajinski park Goričko obdeluje vaše osebne podatke za namen izvedbe </w:t>
      </w:r>
      <w:r w:rsidR="00940FBD">
        <w:rPr>
          <w:iCs/>
          <w:sz w:val="16"/>
          <w:szCs w:val="16"/>
        </w:rPr>
        <w:t>Mednarodnega ustvarjalnega projekta</w:t>
      </w:r>
      <w:r w:rsidRPr="00784545">
        <w:rPr>
          <w:iCs/>
          <w:sz w:val="16"/>
          <w:szCs w:val="16"/>
        </w:rPr>
        <w:t xml:space="preserve"> v šolskem letu 202</w:t>
      </w:r>
      <w:r w:rsidR="00940FBD">
        <w:rPr>
          <w:iCs/>
          <w:sz w:val="16"/>
          <w:szCs w:val="16"/>
        </w:rPr>
        <w:t>3</w:t>
      </w:r>
      <w:r w:rsidRPr="00784545">
        <w:rPr>
          <w:iCs/>
          <w:sz w:val="16"/>
          <w:szCs w:val="16"/>
        </w:rPr>
        <w:t>/2</w:t>
      </w:r>
      <w:r w:rsidR="00940FBD">
        <w:rPr>
          <w:iCs/>
          <w:sz w:val="16"/>
          <w:szCs w:val="16"/>
        </w:rPr>
        <w:t>4</w:t>
      </w:r>
      <w:r w:rsidRPr="00784545">
        <w:rPr>
          <w:iCs/>
          <w:sz w:val="16"/>
          <w:szCs w:val="16"/>
        </w:rPr>
        <w:t xml:space="preserve">. Vpisani osebni podatki se bodo obdelovali v skladu z veljavnimi predpisi na področju varstva osebnih podatkov. Soglasje lahko kadarkoli prekličete na naslov: Javni zavod Krajinski park Goričko, Grad 191, 9264 Grad. </w:t>
      </w:r>
    </w:p>
    <w:p w14:paraId="74A1E711" w14:textId="77777777" w:rsidR="000504F6" w:rsidRPr="00C70F8B" w:rsidRDefault="000504F6" w:rsidP="000E6FDF">
      <w:pPr>
        <w:rPr>
          <w:rFonts w:cs="Arial"/>
          <w:b/>
          <w:sz w:val="20"/>
          <w:szCs w:val="20"/>
        </w:rPr>
      </w:pPr>
    </w:p>
    <w:p w14:paraId="022A65B3" w14:textId="77777777" w:rsidR="000E6FDF" w:rsidRPr="00C70F8B" w:rsidRDefault="000B5EEB" w:rsidP="000E6FDF">
      <w:pPr>
        <w:rPr>
          <w:rFonts w:cs="Arial"/>
          <w:b/>
          <w:sz w:val="44"/>
          <w:szCs w:val="44"/>
        </w:rPr>
      </w:pPr>
      <w:r w:rsidRPr="0063578F">
        <w:rPr>
          <w:rFonts w:cs="Arial"/>
          <w:b/>
          <w:sz w:val="44"/>
          <w:szCs w:val="44"/>
        </w:rPr>
        <w:t>PRIJAVNICA</w:t>
      </w:r>
    </w:p>
    <w:p w14:paraId="2F8C3482" w14:textId="77777777" w:rsidR="00AE78C5" w:rsidRDefault="00AE78C5" w:rsidP="000E6FDF">
      <w:pPr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64"/>
        <w:gridCol w:w="6198"/>
      </w:tblGrid>
      <w:tr w:rsidR="000E6FDF" w14:paraId="5A11DBB0" w14:textId="77777777" w:rsidTr="00D67892">
        <w:tc>
          <w:tcPr>
            <w:tcW w:w="2864" w:type="dxa"/>
          </w:tcPr>
          <w:p w14:paraId="30C726B6" w14:textId="77777777" w:rsidR="000E6FDF" w:rsidRDefault="000E6FDF" w:rsidP="00957CA5">
            <w:pPr>
              <w:rPr>
                <w:rFonts w:cs="Arial"/>
              </w:rPr>
            </w:pPr>
            <w:r>
              <w:rPr>
                <w:rFonts w:cs="Arial"/>
              </w:rPr>
              <w:t>Naziv šole</w:t>
            </w:r>
          </w:p>
        </w:tc>
        <w:tc>
          <w:tcPr>
            <w:tcW w:w="6198" w:type="dxa"/>
          </w:tcPr>
          <w:p w14:paraId="6324E989" w14:textId="77777777" w:rsidR="000E6FDF" w:rsidRDefault="000E6FDF" w:rsidP="00957CA5">
            <w:pPr>
              <w:rPr>
                <w:rFonts w:cs="Arial"/>
              </w:rPr>
            </w:pPr>
          </w:p>
          <w:p w14:paraId="1A20094F" w14:textId="77777777" w:rsidR="0063578F" w:rsidRDefault="0063578F" w:rsidP="00957CA5">
            <w:pPr>
              <w:rPr>
                <w:rFonts w:cs="Arial"/>
              </w:rPr>
            </w:pPr>
          </w:p>
        </w:tc>
      </w:tr>
      <w:tr w:rsidR="000E6FDF" w14:paraId="5A460C0F" w14:textId="77777777" w:rsidTr="007D5E8A">
        <w:trPr>
          <w:trHeight w:val="540"/>
        </w:trPr>
        <w:tc>
          <w:tcPr>
            <w:tcW w:w="2864" w:type="dxa"/>
          </w:tcPr>
          <w:p w14:paraId="7A25CD6B" w14:textId="77777777" w:rsidR="000E6FDF" w:rsidRDefault="000E6FDF" w:rsidP="00957CA5">
            <w:pPr>
              <w:rPr>
                <w:rFonts w:cs="Arial"/>
              </w:rPr>
            </w:pPr>
            <w:r>
              <w:rPr>
                <w:rFonts w:cs="Arial"/>
              </w:rPr>
              <w:t>Naslov</w:t>
            </w:r>
          </w:p>
        </w:tc>
        <w:tc>
          <w:tcPr>
            <w:tcW w:w="6198" w:type="dxa"/>
          </w:tcPr>
          <w:p w14:paraId="0740C158" w14:textId="77777777" w:rsidR="0063578F" w:rsidRDefault="0063578F" w:rsidP="00957CA5">
            <w:pPr>
              <w:rPr>
                <w:rFonts w:cs="Arial"/>
              </w:rPr>
            </w:pPr>
          </w:p>
        </w:tc>
      </w:tr>
      <w:tr w:rsidR="002635AD" w14:paraId="43E252BB" w14:textId="77777777" w:rsidTr="00D67892">
        <w:tc>
          <w:tcPr>
            <w:tcW w:w="2864" w:type="dxa"/>
          </w:tcPr>
          <w:p w14:paraId="6DE49930" w14:textId="77777777" w:rsidR="002635AD" w:rsidRDefault="000504F6" w:rsidP="00957CA5">
            <w:pPr>
              <w:rPr>
                <w:rFonts w:cs="Arial"/>
              </w:rPr>
            </w:pPr>
            <w:r>
              <w:rPr>
                <w:rFonts w:cs="Arial"/>
              </w:rPr>
              <w:t>Označite</w:t>
            </w:r>
            <w:r w:rsidR="002635AD">
              <w:rPr>
                <w:rFonts w:cs="Arial"/>
              </w:rPr>
              <w:t>!</w:t>
            </w:r>
            <w:r w:rsidR="00BD2749">
              <w:rPr>
                <w:rFonts w:cs="Arial"/>
              </w:rPr>
              <w:t xml:space="preserve">         </w:t>
            </w:r>
            <w:r w:rsidR="002635AD">
              <w:rPr>
                <w:rFonts w:cs="Arial"/>
              </w:rPr>
              <w:t xml:space="preserve">  DA </w:t>
            </w:r>
            <w:r w:rsidR="0063578F">
              <w:rPr>
                <w:rFonts w:cs="Arial"/>
              </w:rPr>
              <w:t xml:space="preserve"> </w:t>
            </w:r>
          </w:p>
          <w:p w14:paraId="75D5CB22" w14:textId="77777777" w:rsidR="002635AD" w:rsidRDefault="002635AD" w:rsidP="00957CA5">
            <w:pPr>
              <w:rPr>
                <w:rFonts w:cs="Arial"/>
              </w:rPr>
            </w:pPr>
          </w:p>
        </w:tc>
        <w:tc>
          <w:tcPr>
            <w:tcW w:w="6198" w:type="dxa"/>
          </w:tcPr>
          <w:p w14:paraId="25DECB91" w14:textId="46DC0351" w:rsidR="002635AD" w:rsidRDefault="002635AD" w:rsidP="00957CA5">
            <w:pPr>
              <w:rPr>
                <w:rFonts w:cs="Arial"/>
              </w:rPr>
            </w:pPr>
            <w:r>
              <w:rPr>
                <w:rFonts w:cs="Arial"/>
              </w:rPr>
              <w:t>Seznanjeni smo</w:t>
            </w:r>
            <w:r w:rsidR="00E51046">
              <w:rPr>
                <w:rFonts w:cs="Arial"/>
              </w:rPr>
              <w:t xml:space="preserve"> z vsebino in pravili </w:t>
            </w:r>
            <w:r w:rsidR="00D42D4E">
              <w:rPr>
                <w:rFonts w:cs="Arial"/>
              </w:rPr>
              <w:t>projekta</w:t>
            </w:r>
            <w:r>
              <w:rPr>
                <w:rFonts w:cs="Arial"/>
              </w:rPr>
              <w:t xml:space="preserve"> t</w:t>
            </w:r>
            <w:r w:rsidR="000504F6">
              <w:rPr>
                <w:rFonts w:cs="Arial"/>
              </w:rPr>
              <w:t xml:space="preserve">er </w:t>
            </w:r>
            <w:r w:rsidR="00BD2749">
              <w:rPr>
                <w:rFonts w:cs="Arial"/>
              </w:rPr>
              <w:t>z njimi soglašamo</w:t>
            </w:r>
            <w:r>
              <w:rPr>
                <w:rFonts w:cs="Arial"/>
              </w:rPr>
              <w:t xml:space="preserve">. </w:t>
            </w:r>
          </w:p>
          <w:p w14:paraId="6F344906" w14:textId="77777777" w:rsidR="00BD2749" w:rsidRDefault="00BD2749" w:rsidP="00957CA5">
            <w:pPr>
              <w:rPr>
                <w:rFonts w:cs="Arial"/>
              </w:rPr>
            </w:pPr>
          </w:p>
        </w:tc>
      </w:tr>
      <w:tr w:rsidR="000E6FDF" w14:paraId="2CAD5EED" w14:textId="77777777" w:rsidTr="00D67892">
        <w:tc>
          <w:tcPr>
            <w:tcW w:w="2864" w:type="dxa"/>
          </w:tcPr>
          <w:p w14:paraId="74863FB5" w14:textId="77777777" w:rsidR="000E6FDF" w:rsidRDefault="001D0C0C" w:rsidP="00957CA5">
            <w:pPr>
              <w:rPr>
                <w:rFonts w:cs="Arial"/>
              </w:rPr>
            </w:pPr>
            <w:r>
              <w:rPr>
                <w:rFonts w:cs="Arial"/>
              </w:rPr>
              <w:t>Odgovorna oseba</w:t>
            </w:r>
          </w:p>
          <w:p w14:paraId="5D470940" w14:textId="77777777" w:rsidR="000B5EEB" w:rsidRDefault="000B5EEB" w:rsidP="0063578F">
            <w:pPr>
              <w:rPr>
                <w:rFonts w:cs="Arial"/>
              </w:rPr>
            </w:pPr>
          </w:p>
        </w:tc>
        <w:tc>
          <w:tcPr>
            <w:tcW w:w="6198" w:type="dxa"/>
          </w:tcPr>
          <w:p w14:paraId="093AB7E4" w14:textId="77777777" w:rsidR="000E6FDF" w:rsidRDefault="000E6FDF" w:rsidP="00957CA5">
            <w:pPr>
              <w:rPr>
                <w:rFonts w:cs="Arial"/>
              </w:rPr>
            </w:pPr>
          </w:p>
        </w:tc>
      </w:tr>
      <w:tr w:rsidR="00363379" w14:paraId="54037400" w14:textId="77777777" w:rsidTr="00B87018">
        <w:tc>
          <w:tcPr>
            <w:tcW w:w="9062" w:type="dxa"/>
            <w:gridSpan w:val="2"/>
            <w:shd w:val="clear" w:color="auto" w:fill="FDE9D9" w:themeFill="accent6" w:themeFillTint="33"/>
          </w:tcPr>
          <w:p w14:paraId="7929CF52" w14:textId="3405E9BD" w:rsidR="00363379" w:rsidRPr="00363379" w:rsidRDefault="00940FBD" w:rsidP="00957CA5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Mentorstvo</w:t>
            </w:r>
            <w:r w:rsidR="00363379" w:rsidRPr="00363379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363379" w14:paraId="01FDFBEB" w14:textId="77777777" w:rsidTr="00430077">
        <w:tc>
          <w:tcPr>
            <w:tcW w:w="9062" w:type="dxa"/>
            <w:gridSpan w:val="2"/>
          </w:tcPr>
          <w:p w14:paraId="1CB62D91" w14:textId="4E414D88" w:rsidR="00DD6793" w:rsidRDefault="00DD6793" w:rsidP="00DD6793">
            <w:pPr>
              <w:rPr>
                <w:rFonts w:cs="Arial"/>
              </w:rPr>
            </w:pPr>
            <w:r w:rsidRPr="00DD6793">
              <w:rPr>
                <w:rFonts w:cs="Arial"/>
              </w:rPr>
              <w:t xml:space="preserve">Mentor: </w:t>
            </w:r>
          </w:p>
          <w:p w14:paraId="4F22B81C" w14:textId="0A651B32" w:rsidR="008C5C13" w:rsidRPr="00DD6793" w:rsidRDefault="00DD6793" w:rsidP="00DD6793">
            <w:pPr>
              <w:rPr>
                <w:rFonts w:cs="Arial"/>
              </w:rPr>
            </w:pPr>
            <w:r>
              <w:rPr>
                <w:rFonts w:cs="Arial"/>
              </w:rPr>
              <w:t>E-naslov:</w:t>
            </w:r>
          </w:p>
        </w:tc>
      </w:tr>
      <w:tr w:rsidR="000B5EEB" w14:paraId="5AB146EA" w14:textId="77777777" w:rsidTr="00D67892">
        <w:tc>
          <w:tcPr>
            <w:tcW w:w="9062" w:type="dxa"/>
            <w:gridSpan w:val="2"/>
            <w:shd w:val="clear" w:color="auto" w:fill="EAF1DD" w:themeFill="accent3" w:themeFillTint="33"/>
          </w:tcPr>
          <w:p w14:paraId="121F6D50" w14:textId="20E4B20C" w:rsidR="0063578F" w:rsidRPr="000B5EEB" w:rsidRDefault="00D67892" w:rsidP="00957CA5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Pri </w:t>
            </w:r>
            <w:r w:rsidR="00D42D4E">
              <w:rPr>
                <w:rFonts w:cs="Arial"/>
                <w:b/>
                <w:sz w:val="36"/>
                <w:szCs w:val="36"/>
              </w:rPr>
              <w:t>projektu</w:t>
            </w:r>
            <w:r>
              <w:rPr>
                <w:rFonts w:cs="Arial"/>
                <w:b/>
                <w:sz w:val="36"/>
                <w:szCs w:val="36"/>
              </w:rPr>
              <w:t xml:space="preserve"> bodo sodelovali:</w:t>
            </w:r>
          </w:p>
        </w:tc>
      </w:tr>
      <w:tr w:rsidR="00D67892" w14:paraId="3E668433" w14:textId="77777777" w:rsidTr="004827E6">
        <w:tc>
          <w:tcPr>
            <w:tcW w:w="2864" w:type="dxa"/>
            <w:shd w:val="clear" w:color="auto" w:fill="auto"/>
          </w:tcPr>
          <w:p w14:paraId="5DFA6954" w14:textId="7668C50F" w:rsidR="00D67892" w:rsidRPr="00D67892" w:rsidRDefault="00DB465A" w:rsidP="00957CA5">
            <w:pPr>
              <w:rPr>
                <w:rFonts w:cs="Arial"/>
              </w:rPr>
            </w:pPr>
            <w:r>
              <w:rPr>
                <w:rFonts w:cs="Arial"/>
              </w:rPr>
              <w:t xml:space="preserve">Učenci </w:t>
            </w:r>
            <w:r w:rsidR="00D67892" w:rsidRPr="00002206">
              <w:rPr>
                <w:rFonts w:cs="Arial"/>
              </w:rPr>
              <w:t>Ime/priimek /</w:t>
            </w:r>
            <w:r w:rsidR="00940FBD">
              <w:rPr>
                <w:rFonts w:cs="Arial"/>
              </w:rPr>
              <w:t>razred</w:t>
            </w:r>
          </w:p>
        </w:tc>
        <w:tc>
          <w:tcPr>
            <w:tcW w:w="6198" w:type="dxa"/>
            <w:shd w:val="clear" w:color="auto" w:fill="auto"/>
          </w:tcPr>
          <w:p w14:paraId="09DA128C" w14:textId="77777777" w:rsidR="00D67892" w:rsidRPr="00DD6793" w:rsidRDefault="00DD6793" w:rsidP="00957CA5">
            <w:pPr>
              <w:rPr>
                <w:rFonts w:cs="Arial"/>
                <w:bCs/>
              </w:rPr>
            </w:pPr>
            <w:r w:rsidRPr="00DD6793">
              <w:rPr>
                <w:rFonts w:cs="Arial"/>
                <w:bCs/>
              </w:rPr>
              <w:t>1.</w:t>
            </w:r>
          </w:p>
          <w:p w14:paraId="1A4D1192" w14:textId="77777777" w:rsidR="00DD6793" w:rsidRDefault="00DD6793" w:rsidP="00957CA5">
            <w:pPr>
              <w:rPr>
                <w:rFonts w:cs="Arial"/>
                <w:bCs/>
              </w:rPr>
            </w:pPr>
            <w:r w:rsidRPr="00DD6793">
              <w:rPr>
                <w:rFonts w:cs="Arial"/>
                <w:bCs/>
              </w:rPr>
              <w:t xml:space="preserve">2. </w:t>
            </w:r>
          </w:p>
          <w:p w14:paraId="1FC91309" w14:textId="77777777" w:rsidR="00DD6793" w:rsidRDefault="00DD6793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.</w:t>
            </w:r>
          </w:p>
          <w:p w14:paraId="081470CF" w14:textId="13385D4A" w:rsidR="000E23CC" w:rsidRDefault="00DD6793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.</w:t>
            </w:r>
          </w:p>
          <w:p w14:paraId="6AA7B20D" w14:textId="4B878ECF" w:rsidR="00DD6793" w:rsidRPr="00DD6793" w:rsidRDefault="00DB465A" w:rsidP="00957CA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0C0746ED" w14:textId="3C6532EA" w:rsidR="002524CE" w:rsidRDefault="00D67892" w:rsidP="00476D38">
      <w:r>
        <w:t xml:space="preserve">Prijavnico razširite z dodajanjem </w:t>
      </w:r>
      <w:r w:rsidR="000E23CC">
        <w:t>zaporednih številk</w:t>
      </w:r>
      <w:r>
        <w:t>.</w:t>
      </w:r>
      <w:r w:rsidR="002524CE">
        <w:t xml:space="preserve"> </w:t>
      </w:r>
    </w:p>
    <w:sectPr w:rsidR="002524CE" w:rsidSect="005B1C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C542" w14:textId="77777777" w:rsidR="005B1CC2" w:rsidRDefault="005B1CC2" w:rsidP="000B5EEB">
      <w:r>
        <w:separator/>
      </w:r>
    </w:p>
  </w:endnote>
  <w:endnote w:type="continuationSeparator" w:id="0">
    <w:p w14:paraId="6B94C7A0" w14:textId="77777777" w:rsidR="005B1CC2" w:rsidRDefault="005B1CC2" w:rsidP="000B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A8B2" w14:textId="167575A0" w:rsidR="00A93EDE" w:rsidRDefault="00CE580F" w:rsidP="00CE580F">
    <w:pPr>
      <w:pStyle w:val="Noga"/>
      <w:jc w:val="center"/>
    </w:pPr>
    <w:r w:rsidRPr="00E87B44">
      <w:rPr>
        <w:noProof/>
      </w:rPr>
      <w:drawing>
        <wp:inline distT="0" distB="0" distL="0" distR="0" wp14:anchorId="332E4395" wp14:editId="7C1C56FF">
          <wp:extent cx="3870960" cy="639957"/>
          <wp:effectExtent l="0" t="0" r="0" b="8255"/>
          <wp:docPr id="16372452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878" cy="66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5700" w14:textId="77777777" w:rsidR="005B1CC2" w:rsidRDefault="005B1CC2" w:rsidP="000B5EEB">
      <w:r>
        <w:separator/>
      </w:r>
    </w:p>
  </w:footnote>
  <w:footnote w:type="continuationSeparator" w:id="0">
    <w:p w14:paraId="2A068931" w14:textId="77777777" w:rsidR="005B1CC2" w:rsidRDefault="005B1CC2" w:rsidP="000B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4862" w14:textId="3D0DEA99" w:rsidR="000B5EEB" w:rsidRDefault="000B5EEB" w:rsidP="000B5EEB">
    <w:pPr>
      <w:pStyle w:val="Glava"/>
    </w:pPr>
  </w:p>
  <w:p w14:paraId="6D8FB0FD" w14:textId="77777777" w:rsidR="000B5EEB" w:rsidRDefault="000B5E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E53"/>
    <w:multiLevelType w:val="hybridMultilevel"/>
    <w:tmpl w:val="03EA6410"/>
    <w:lvl w:ilvl="0" w:tplc="2CA05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0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DF"/>
    <w:rsid w:val="00002206"/>
    <w:rsid w:val="000504F6"/>
    <w:rsid w:val="0005166F"/>
    <w:rsid w:val="00072EE4"/>
    <w:rsid w:val="000B5EEB"/>
    <w:rsid w:val="000E23CC"/>
    <w:rsid w:val="000E6FDF"/>
    <w:rsid w:val="00135EEB"/>
    <w:rsid w:val="001412D1"/>
    <w:rsid w:val="00156AD0"/>
    <w:rsid w:val="001B403F"/>
    <w:rsid w:val="001D0C0C"/>
    <w:rsid w:val="001E126D"/>
    <w:rsid w:val="001E58A4"/>
    <w:rsid w:val="002152A7"/>
    <w:rsid w:val="00217FA6"/>
    <w:rsid w:val="002524CE"/>
    <w:rsid w:val="0025611D"/>
    <w:rsid w:val="002635AD"/>
    <w:rsid w:val="0031276B"/>
    <w:rsid w:val="00317147"/>
    <w:rsid w:val="00326FC5"/>
    <w:rsid w:val="0034561A"/>
    <w:rsid w:val="00363379"/>
    <w:rsid w:val="00404EEC"/>
    <w:rsid w:val="00476D38"/>
    <w:rsid w:val="004827E6"/>
    <w:rsid w:val="00534A24"/>
    <w:rsid w:val="005B11A1"/>
    <w:rsid w:val="005B1CC2"/>
    <w:rsid w:val="005D3657"/>
    <w:rsid w:val="00607089"/>
    <w:rsid w:val="006159FF"/>
    <w:rsid w:val="00615AC3"/>
    <w:rsid w:val="0063578F"/>
    <w:rsid w:val="006605C3"/>
    <w:rsid w:val="006C272D"/>
    <w:rsid w:val="0071124B"/>
    <w:rsid w:val="00784545"/>
    <w:rsid w:val="007C5CD5"/>
    <w:rsid w:val="007D1BED"/>
    <w:rsid w:val="007D580D"/>
    <w:rsid w:val="007D5E8A"/>
    <w:rsid w:val="00816127"/>
    <w:rsid w:val="008715F5"/>
    <w:rsid w:val="0089543B"/>
    <w:rsid w:val="00897463"/>
    <w:rsid w:val="008C5C13"/>
    <w:rsid w:val="008F57FC"/>
    <w:rsid w:val="009113C5"/>
    <w:rsid w:val="00940FBD"/>
    <w:rsid w:val="00970314"/>
    <w:rsid w:val="0098530F"/>
    <w:rsid w:val="009E1560"/>
    <w:rsid w:val="009F3613"/>
    <w:rsid w:val="00A24A30"/>
    <w:rsid w:val="00A25171"/>
    <w:rsid w:val="00A35873"/>
    <w:rsid w:val="00A8092F"/>
    <w:rsid w:val="00A93EDE"/>
    <w:rsid w:val="00A94E12"/>
    <w:rsid w:val="00AE78C5"/>
    <w:rsid w:val="00AF1F4F"/>
    <w:rsid w:val="00AF284B"/>
    <w:rsid w:val="00AF6058"/>
    <w:rsid w:val="00B04A17"/>
    <w:rsid w:val="00B35756"/>
    <w:rsid w:val="00B37DFC"/>
    <w:rsid w:val="00B53A91"/>
    <w:rsid w:val="00B65A88"/>
    <w:rsid w:val="00B87018"/>
    <w:rsid w:val="00BB7EE1"/>
    <w:rsid w:val="00BD2749"/>
    <w:rsid w:val="00BD2D39"/>
    <w:rsid w:val="00BD72E2"/>
    <w:rsid w:val="00C05CFB"/>
    <w:rsid w:val="00C36B48"/>
    <w:rsid w:val="00C70F8B"/>
    <w:rsid w:val="00C775DD"/>
    <w:rsid w:val="00C80524"/>
    <w:rsid w:val="00C974B5"/>
    <w:rsid w:val="00CC5772"/>
    <w:rsid w:val="00CE580F"/>
    <w:rsid w:val="00CF400A"/>
    <w:rsid w:val="00D42D4E"/>
    <w:rsid w:val="00D536B7"/>
    <w:rsid w:val="00D54BB9"/>
    <w:rsid w:val="00D67892"/>
    <w:rsid w:val="00DA2B93"/>
    <w:rsid w:val="00DB465A"/>
    <w:rsid w:val="00DB4766"/>
    <w:rsid w:val="00DB6307"/>
    <w:rsid w:val="00DD6793"/>
    <w:rsid w:val="00DD7745"/>
    <w:rsid w:val="00E20921"/>
    <w:rsid w:val="00E3516D"/>
    <w:rsid w:val="00E51046"/>
    <w:rsid w:val="00E87B44"/>
    <w:rsid w:val="00E941F1"/>
    <w:rsid w:val="00EB000A"/>
    <w:rsid w:val="00ED5F04"/>
    <w:rsid w:val="00F53142"/>
    <w:rsid w:val="00F5732B"/>
    <w:rsid w:val="00F6759B"/>
    <w:rsid w:val="00F9234A"/>
    <w:rsid w:val="00FC2A00"/>
    <w:rsid w:val="00FD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C7F22"/>
  <w15:docId w15:val="{2AB8DCB3-FE23-48CC-B43A-73D61F34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27E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E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76D3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B5E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5EEB"/>
  </w:style>
  <w:style w:type="paragraph" w:styleId="Noga">
    <w:name w:val="footer"/>
    <w:basedOn w:val="Navaden"/>
    <w:link w:val="NogaZnak"/>
    <w:uiPriority w:val="99"/>
    <w:unhideWhenUsed/>
    <w:rsid w:val="000B5E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5EEB"/>
  </w:style>
  <w:style w:type="character" w:styleId="Hiperpovezava">
    <w:name w:val="Hyperlink"/>
    <w:basedOn w:val="Privzetapisavaodstavka"/>
    <w:uiPriority w:val="99"/>
    <w:unhideWhenUsed/>
    <w:rsid w:val="00DD774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15F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15F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42D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42D4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42D4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42D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42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0F6AE-7395-4DD2-B2A5-198660E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uporabnik</cp:lastModifiedBy>
  <cp:revision>3</cp:revision>
  <dcterms:created xsi:type="dcterms:W3CDTF">2024-03-06T12:42:00Z</dcterms:created>
  <dcterms:modified xsi:type="dcterms:W3CDTF">2024-03-11T08:30:00Z</dcterms:modified>
</cp:coreProperties>
</file>